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24AA" w14:textId="38E4274E" w:rsidR="00C544EA" w:rsidRDefault="000F0DB1">
      <w:pPr>
        <w:pStyle w:val="Corpotesto"/>
        <w:spacing w:before="4"/>
        <w:ind w:left="0" w:firstLine="0"/>
        <w:rPr>
          <w:rFonts w:ascii="Times New Roman"/>
          <w:b w:val="0"/>
          <w:sz w:val="17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C4BFD1" wp14:editId="159C83F3">
                <wp:simplePos x="0" y="0"/>
                <wp:positionH relativeFrom="column">
                  <wp:posOffset>677333</wp:posOffset>
                </wp:positionH>
                <wp:positionV relativeFrom="paragraph">
                  <wp:posOffset>0</wp:posOffset>
                </wp:positionV>
                <wp:extent cx="1591734" cy="431800"/>
                <wp:effectExtent l="0" t="0" r="27940" b="25400"/>
                <wp:wrapNone/>
                <wp:docPr id="32287716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4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5FCB5" w14:textId="55B5CEE6" w:rsidR="000F0DB1" w:rsidRPr="000F0DB1" w:rsidRDefault="000F0DB1" w:rsidP="000F0D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0D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IETT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4BFD1" id="Rettangolo 1" o:spid="_x0000_s1026" style="position:absolute;margin-left:53.35pt;margin-top:0;width:125.35pt;height:3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" fillcolor="#9bbb59 [3206]" strokecolor="#171d0c [486]" strokeweight="2pt">
                <v:textbox>
                  <w:txbxContent>
                    <w:p w14:paraId="5A65FCB5" w14:textId="55B5CEE6" w:rsidR="000F0DB1" w:rsidRPr="000F0DB1" w:rsidRDefault="000F0DB1" w:rsidP="000F0D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F0DB1">
                        <w:rPr>
                          <w:b/>
                          <w:bCs/>
                          <w:sz w:val="28"/>
                          <w:szCs w:val="28"/>
                        </w:rPr>
                        <w:t>OBIETTIVI</w:t>
                      </w:r>
                    </w:p>
                  </w:txbxContent>
                </v:textbox>
              </v:rect>
            </w:pict>
          </mc:Fallback>
        </mc:AlternateContent>
      </w:r>
      <w:r w:rsidR="0039277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55047" wp14:editId="1E4D1D58">
                <wp:simplePos x="0" y="0"/>
                <wp:positionH relativeFrom="page">
                  <wp:posOffset>6217920</wp:posOffset>
                </wp:positionH>
                <wp:positionV relativeFrom="page">
                  <wp:posOffset>5059680</wp:posOffset>
                </wp:positionV>
                <wp:extent cx="3055620" cy="1950720"/>
                <wp:effectExtent l="0" t="0" r="1143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950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787A" w14:textId="497B22E7" w:rsidR="00C544EA" w:rsidRPr="00392771" w:rsidRDefault="00E126EB">
                            <w:pPr>
                              <w:spacing w:before="75"/>
                              <w:ind w:left="1339"/>
                              <w:rPr>
                                <w:color w:val="FF0000"/>
                                <w:sz w:val="18"/>
                              </w:rPr>
                            </w:pPr>
                            <w:r w:rsidRPr="00392771">
                              <w:rPr>
                                <w:color w:val="FF0000"/>
                                <w:sz w:val="18"/>
                              </w:rPr>
                              <w:t>IMMAGINI,</w:t>
                            </w:r>
                            <w:r w:rsidR="00392771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392771">
                              <w:rPr>
                                <w:color w:val="FF0000"/>
                                <w:sz w:val="18"/>
                              </w:rPr>
                              <w:t>SUONI,</w:t>
                            </w:r>
                            <w:r w:rsidR="00392771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392771">
                              <w:rPr>
                                <w:color w:val="FF0000"/>
                                <w:sz w:val="18"/>
                              </w:rPr>
                              <w:t>COLORI</w:t>
                            </w:r>
                          </w:p>
                          <w:p w14:paraId="32A39A04" w14:textId="77777777" w:rsidR="00C544EA" w:rsidRDefault="00C544EA">
                            <w:pPr>
                              <w:pStyle w:val="Corpotesto"/>
                              <w:spacing w:before="7"/>
                              <w:ind w:left="0" w:firstLine="0"/>
                              <w:rPr>
                                <w:rFonts w:ascii="Times New Roman"/>
                                <w:b w:val="0"/>
                                <w:sz w:val="15"/>
                              </w:rPr>
                            </w:pPr>
                          </w:p>
                          <w:p w14:paraId="4958600C" w14:textId="77777777" w:rsidR="00C544EA" w:rsidRPr="00392771" w:rsidRDefault="00E126EB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90"/>
                              </w:tabs>
                              <w:spacing w:line="261" w:lineRule="auto"/>
                              <w:ind w:right="70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Esprimersi e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rappresentare sé stessi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integrando diverse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tecniche grafico- pittorico-plastiche</w:t>
                            </w:r>
                          </w:p>
                          <w:p w14:paraId="5E6988F8" w14:textId="77777777" w:rsidR="00C544EA" w:rsidRPr="00392771" w:rsidRDefault="00E126EB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89"/>
                                <w:tab w:val="left" w:pos="890"/>
                              </w:tabs>
                              <w:spacing w:before="161" w:line="259" w:lineRule="auto"/>
                              <w:ind w:right="241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Esplorare le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possibilità sonore del proprio corpo e della propria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voce</w:t>
                            </w:r>
                          </w:p>
                          <w:p w14:paraId="11B87F6B" w14:textId="77777777" w:rsidR="00C544EA" w:rsidRPr="00392771" w:rsidRDefault="00C544EA">
                            <w:pPr>
                              <w:pStyle w:val="Corpotesto"/>
                              <w:spacing w:before="2"/>
                              <w:ind w:left="0" w:firstLine="0"/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6DFCDFDE" w14:textId="77777777" w:rsidR="00C544EA" w:rsidRPr="00392771" w:rsidRDefault="00E126EB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89"/>
                                <w:tab w:val="left" w:pos="890"/>
                              </w:tabs>
                              <w:spacing w:line="261" w:lineRule="auto"/>
                              <w:ind w:right="147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Sviluppare la capacità di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interpretare ruoli e drammatizzare situazioni/personaggi/ oggetti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in giochi simbolici liberi e guid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550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89.6pt;margin-top:398.4pt;width:240.6pt;height:15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" fillcolor="white [3201]" strokecolor="#f79646 [3209]" strokeweight="2pt">
                <v:textbox inset="0,0,0,0">
                  <w:txbxContent>
                    <w:p w14:paraId="111D787A" w14:textId="497B22E7" w:rsidR="00C544EA" w:rsidRPr="00392771" w:rsidRDefault="00E126EB">
                      <w:pPr>
                        <w:spacing w:before="75"/>
                        <w:ind w:left="1339"/>
                        <w:rPr>
                          <w:color w:val="FF0000"/>
                          <w:sz w:val="18"/>
                        </w:rPr>
                      </w:pPr>
                      <w:r w:rsidRPr="00392771">
                        <w:rPr>
                          <w:color w:val="FF0000"/>
                          <w:sz w:val="18"/>
                        </w:rPr>
                        <w:t>IMMAGINI,</w:t>
                      </w:r>
                      <w:r w:rsidR="00392771">
                        <w:rPr>
                          <w:color w:val="FF0000"/>
                          <w:sz w:val="18"/>
                        </w:rPr>
                        <w:t xml:space="preserve"> </w:t>
                      </w:r>
                      <w:r w:rsidRPr="00392771">
                        <w:rPr>
                          <w:color w:val="FF0000"/>
                          <w:sz w:val="18"/>
                        </w:rPr>
                        <w:t>SUONI,</w:t>
                      </w:r>
                      <w:r w:rsidR="00392771">
                        <w:rPr>
                          <w:color w:val="FF0000"/>
                          <w:sz w:val="18"/>
                        </w:rPr>
                        <w:t xml:space="preserve"> </w:t>
                      </w:r>
                      <w:r w:rsidRPr="00392771">
                        <w:rPr>
                          <w:color w:val="FF0000"/>
                          <w:sz w:val="18"/>
                        </w:rPr>
                        <w:t>COLORI</w:t>
                      </w:r>
                    </w:p>
                    <w:p w14:paraId="32A39A04" w14:textId="77777777" w:rsidR="00C544EA" w:rsidRDefault="00C544EA">
                      <w:pPr>
                        <w:pStyle w:val="Corpotesto"/>
                        <w:spacing w:before="7"/>
                        <w:ind w:left="0" w:firstLine="0"/>
                        <w:rPr>
                          <w:rFonts w:ascii="Times New Roman"/>
                          <w:b w:val="0"/>
                          <w:sz w:val="15"/>
                        </w:rPr>
                      </w:pPr>
                    </w:p>
                    <w:p w14:paraId="4958600C" w14:textId="77777777" w:rsidR="00C544EA" w:rsidRPr="00392771" w:rsidRDefault="00E126EB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tabs>
                          <w:tab w:val="left" w:pos="890"/>
                        </w:tabs>
                        <w:spacing w:line="261" w:lineRule="auto"/>
                        <w:ind w:right="704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it-IT"/>
                        </w:rPr>
                        <w:t xml:space="preserve">Esprimersi e 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it-IT"/>
                        </w:rPr>
                        <w:t>rappresentare sé stessi</w:t>
                      </w:r>
                      <w:r w:rsidRPr="0039277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it-IT"/>
                        </w:rPr>
                        <w:t xml:space="preserve"> integrando diverse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it-IT"/>
                        </w:rPr>
                        <w:t xml:space="preserve"> tecniche grafico- pittorico-plastiche</w:t>
                      </w:r>
                    </w:p>
                    <w:p w14:paraId="5E6988F8" w14:textId="77777777" w:rsidR="00C544EA" w:rsidRPr="00392771" w:rsidRDefault="00E126EB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tabs>
                          <w:tab w:val="left" w:pos="889"/>
                          <w:tab w:val="left" w:pos="890"/>
                        </w:tabs>
                        <w:spacing w:before="161" w:line="259" w:lineRule="auto"/>
                        <w:ind w:right="241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it-IT"/>
                        </w:rPr>
                        <w:t xml:space="preserve">Esplorare le 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it-IT"/>
                        </w:rPr>
                        <w:t>possibilità sonore del proprio corpo e della propria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spacing w:val="-7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it-IT"/>
                        </w:rPr>
                        <w:t>voce</w:t>
                      </w:r>
                    </w:p>
                    <w:p w14:paraId="11B87F6B" w14:textId="77777777" w:rsidR="00C544EA" w:rsidRPr="00392771" w:rsidRDefault="00C544EA">
                      <w:pPr>
                        <w:pStyle w:val="Corpotesto"/>
                        <w:spacing w:before="2"/>
                        <w:ind w:left="0" w:firstLine="0"/>
                        <w:rPr>
                          <w:rFonts w:ascii="Times New Roman" w:hAnsi="Times New Roman" w:cs="Times New Roman"/>
                          <w:b w:val="0"/>
                          <w:sz w:val="20"/>
                          <w:szCs w:val="20"/>
                          <w:lang w:val="it-IT"/>
                        </w:rPr>
                      </w:pPr>
                    </w:p>
                    <w:p w14:paraId="6DFCDFDE" w14:textId="77777777" w:rsidR="00C544EA" w:rsidRPr="00392771" w:rsidRDefault="00E126EB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tabs>
                          <w:tab w:val="left" w:pos="889"/>
                          <w:tab w:val="left" w:pos="890"/>
                        </w:tabs>
                        <w:spacing w:line="261" w:lineRule="auto"/>
                        <w:ind w:right="147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it-IT"/>
                        </w:rPr>
                        <w:t xml:space="preserve">Sviluppare la capacità di 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it-IT"/>
                        </w:rPr>
                        <w:t>interpretare ruoli e drammatizzare situazioni/personaggi/ oggetti</w:t>
                      </w:r>
                      <w:r w:rsidRPr="0039277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it-IT"/>
                        </w:rPr>
                        <w:t xml:space="preserve"> in giochi simbolici liberi e guid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030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3C929B" wp14:editId="62D12018">
                <wp:simplePos x="0" y="0"/>
                <wp:positionH relativeFrom="page">
                  <wp:posOffset>7486650</wp:posOffset>
                </wp:positionH>
                <wp:positionV relativeFrom="page">
                  <wp:posOffset>1614170</wp:posOffset>
                </wp:positionV>
                <wp:extent cx="2971800" cy="2882900"/>
                <wp:effectExtent l="0" t="0" r="19050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B8546" w14:textId="77777777" w:rsidR="00C544EA" w:rsidRPr="00392771" w:rsidRDefault="00E126EB">
                            <w:pPr>
                              <w:spacing w:before="75"/>
                              <w:ind w:left="1403"/>
                              <w:rPr>
                                <w:color w:val="FF0000"/>
                                <w:sz w:val="18"/>
                              </w:rPr>
                            </w:pPr>
                            <w:r w:rsidRPr="00392771">
                              <w:rPr>
                                <w:color w:val="FF0000"/>
                                <w:sz w:val="18"/>
                              </w:rPr>
                              <w:t>I DISCORSI E LE PAROLE</w:t>
                            </w:r>
                          </w:p>
                          <w:p w14:paraId="1474C139" w14:textId="77777777" w:rsidR="00C544EA" w:rsidRDefault="00C544EA">
                            <w:pPr>
                              <w:pStyle w:val="Corpotesto"/>
                              <w:spacing w:before="7"/>
                              <w:ind w:left="0" w:firstLine="0"/>
                              <w:rPr>
                                <w:rFonts w:ascii="Times New Roman"/>
                                <w:b w:val="0"/>
                                <w:sz w:val="15"/>
                              </w:rPr>
                            </w:pPr>
                          </w:p>
                          <w:p w14:paraId="5E2565AC" w14:textId="77777777" w:rsidR="00F54504" w:rsidRPr="00392771" w:rsidRDefault="00E126EB" w:rsidP="00F54504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09"/>
                                <w:tab w:val="left" w:pos="810"/>
                              </w:tabs>
                              <w:spacing w:line="256" w:lineRule="auto"/>
                              <w:ind w:right="1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 (mi sento felice quando…arrabbiato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quando..</w:t>
                            </w:r>
                            <w:proofErr w:type="gramEnd"/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)</w:t>
                            </w:r>
                            <w:r w:rsidR="00F54504"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F54504"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Avviare al riconoscimento e alla verbalizzazione dei propri interessi e delle proprie capacità</w:t>
                            </w:r>
                            <w:r w:rsidR="00F54504"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 (mi piace- non mi piace, so fare - non so </w:t>
                            </w:r>
                            <w:proofErr w:type="gramStart"/>
                            <w:r w:rsidR="00F54504"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fare</w:t>
                            </w:r>
                            <w:r w:rsidR="00F54504" w:rsidRPr="00392771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F54504"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)</w:t>
                            </w:r>
                            <w:proofErr w:type="gramEnd"/>
                            <w:r w:rsidR="00F54504"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</w:p>
                          <w:p w14:paraId="5BBA59A4" w14:textId="77777777" w:rsidR="00F54504" w:rsidRPr="00392771" w:rsidRDefault="00F54504" w:rsidP="00F54504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89"/>
                                <w:tab w:val="left" w:pos="890"/>
                              </w:tabs>
                              <w:spacing w:before="176" w:line="264" w:lineRule="auto"/>
                              <w:ind w:left="889" w:right="173" w:hanging="4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Sviluppare l’abilità di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“raccontarsi e parlare di sé”,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 esprimendo verbalmente le proprie preferenze in relazione a: giochi ed attività (a casa e a scuola), amicizie, cibi, animali…</w:t>
                            </w:r>
                          </w:p>
                          <w:p w14:paraId="170DC079" w14:textId="77777777" w:rsidR="00C544EA" w:rsidRPr="00392771" w:rsidRDefault="00F54504" w:rsidP="00F54504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89"/>
                                <w:tab w:val="left" w:pos="890"/>
                              </w:tabs>
                              <w:spacing w:before="159" w:line="264" w:lineRule="auto"/>
                              <w:ind w:left="889" w:right="264" w:hanging="4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Sviluppare abilità nel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comunicare i propri bisogni,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 riconoscere ed esprimere verbalmente le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principali emozioni,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 rievocando situazioni perso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C929B" id="Text Box 5" o:spid="_x0000_s1028" type="#_x0000_t202" style="position:absolute;margin-left:589.5pt;margin-top:127.1pt;width:234pt;height:2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" fillcolor="white [3201]" strokecolor="#f79646 [3209]" strokeweight="2pt">
                <v:textbox inset="0,0,0,0">
                  <w:txbxContent>
                    <w:p w14:paraId="663B8546" w14:textId="77777777" w:rsidR="00C544EA" w:rsidRPr="00392771" w:rsidRDefault="00E126EB">
                      <w:pPr>
                        <w:spacing w:before="75"/>
                        <w:ind w:left="1403"/>
                        <w:rPr>
                          <w:color w:val="FF0000"/>
                          <w:sz w:val="18"/>
                        </w:rPr>
                      </w:pPr>
                      <w:r w:rsidRPr="00392771">
                        <w:rPr>
                          <w:color w:val="FF0000"/>
                          <w:sz w:val="18"/>
                        </w:rPr>
                        <w:t>I DISCORSI E LE PAROLE</w:t>
                      </w:r>
                    </w:p>
                    <w:p w14:paraId="1474C139" w14:textId="77777777" w:rsidR="00C544EA" w:rsidRDefault="00C544EA">
                      <w:pPr>
                        <w:pStyle w:val="Corpotesto"/>
                        <w:spacing w:before="7"/>
                        <w:ind w:left="0" w:firstLine="0"/>
                        <w:rPr>
                          <w:rFonts w:ascii="Times New Roman"/>
                          <w:b w:val="0"/>
                          <w:sz w:val="15"/>
                        </w:rPr>
                      </w:pPr>
                    </w:p>
                    <w:p w14:paraId="5E2565AC" w14:textId="77777777" w:rsidR="00F54504" w:rsidRPr="00392771" w:rsidRDefault="00E126EB" w:rsidP="00F54504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tabs>
                          <w:tab w:val="left" w:pos="809"/>
                          <w:tab w:val="left" w:pos="810"/>
                        </w:tabs>
                        <w:spacing w:line="256" w:lineRule="auto"/>
                        <w:ind w:right="14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 (mi sento felice quando…arrabbiato</w:t>
                      </w:r>
                      <w:r w:rsidRPr="00392771"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gramStart"/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quando..</w:t>
                      </w:r>
                      <w:proofErr w:type="gramEnd"/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)</w:t>
                      </w:r>
                      <w:r w:rsidR="00F54504"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F54504" w:rsidRPr="003927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Avviare al riconoscimento e alla verbalizzazione dei propri interessi e delle proprie capacità</w:t>
                      </w:r>
                      <w:r w:rsidR="00F54504"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 (mi piace- non mi piace, so fare - non so </w:t>
                      </w:r>
                      <w:proofErr w:type="gramStart"/>
                      <w:r w:rsidR="00F54504"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fare</w:t>
                      </w:r>
                      <w:r w:rsidR="00F54504" w:rsidRPr="00392771">
                        <w:rPr>
                          <w:rFonts w:ascii="Times New Roman" w:hAnsi="Times New Roman" w:cs="Times New Roman"/>
                          <w:spacing w:val="-12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F54504"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)</w:t>
                      </w:r>
                      <w:proofErr w:type="gramEnd"/>
                      <w:r w:rsidR="00F54504"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  <w:p w14:paraId="5BBA59A4" w14:textId="77777777" w:rsidR="00F54504" w:rsidRPr="00392771" w:rsidRDefault="00F54504" w:rsidP="00F54504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tabs>
                          <w:tab w:val="left" w:pos="889"/>
                          <w:tab w:val="left" w:pos="890"/>
                        </w:tabs>
                        <w:spacing w:before="176" w:line="264" w:lineRule="auto"/>
                        <w:ind w:left="889" w:right="173" w:hanging="44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Sviluppare l’abilità di 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“raccontarsi e parlare di sé”,</w:t>
                      </w: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 esprimendo verbalmente le proprie preferenze in relazione a: giochi ed attività (a casa e a scuola), amicizie, cibi, animali…</w:t>
                      </w:r>
                    </w:p>
                    <w:p w14:paraId="170DC079" w14:textId="77777777" w:rsidR="00C544EA" w:rsidRPr="00392771" w:rsidRDefault="00F54504" w:rsidP="00F54504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tabs>
                          <w:tab w:val="left" w:pos="889"/>
                          <w:tab w:val="left" w:pos="890"/>
                        </w:tabs>
                        <w:spacing w:before="159" w:line="264" w:lineRule="auto"/>
                        <w:ind w:left="889" w:right="264" w:hanging="44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Sviluppare abilità nel 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comunicare i propri bisogni,</w:t>
                      </w: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 riconoscere ed esprimere verbalmente le 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principali emozioni,</w:t>
                      </w: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 rievocando situazioni person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030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9261E" wp14:editId="3EC807DE">
                <wp:simplePos x="0" y="0"/>
                <wp:positionH relativeFrom="column">
                  <wp:posOffset>6200913</wp:posOffset>
                </wp:positionH>
                <wp:positionV relativeFrom="paragraph">
                  <wp:posOffset>4106517</wp:posOffset>
                </wp:positionV>
                <wp:extent cx="874644" cy="516946"/>
                <wp:effectExtent l="57150" t="38100" r="78105" b="9271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4" cy="51694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B60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3" o:spid="_x0000_s1026" type="#_x0000_t32" style="position:absolute;margin-left:488.25pt;margin-top:323.35pt;width:68.85pt;height:4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EF030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2A79E" wp14:editId="04451552">
                <wp:simplePos x="0" y="0"/>
                <wp:positionH relativeFrom="column">
                  <wp:posOffset>3728057</wp:posOffset>
                </wp:positionH>
                <wp:positionV relativeFrom="paragraph">
                  <wp:posOffset>4106517</wp:posOffset>
                </wp:positionV>
                <wp:extent cx="1088777" cy="675972"/>
                <wp:effectExtent l="38100" t="38100" r="54610" b="105410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777" cy="67597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55565" id="Connettore 2 32" o:spid="_x0000_s1026" type="#_x0000_t32" style="position:absolute;margin-left:293.55pt;margin-top:323.35pt;width:85.75pt;height:53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EF030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F91C0" wp14:editId="2C975DF9">
                <wp:simplePos x="0" y="0"/>
                <wp:positionH relativeFrom="column">
                  <wp:posOffset>3871181</wp:posOffset>
                </wp:positionH>
                <wp:positionV relativeFrom="paragraph">
                  <wp:posOffset>3152471</wp:posOffset>
                </wp:positionV>
                <wp:extent cx="461176" cy="349858"/>
                <wp:effectExtent l="57150" t="38100" r="72390" b="8890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176" cy="34985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AFA57" id="Connettore 2 31" o:spid="_x0000_s1026" type="#_x0000_t32" style="position:absolute;margin-left:304.8pt;margin-top:248.25pt;width:36.3pt;height:27.5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F5450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CF086" wp14:editId="13A42112">
                <wp:simplePos x="0" y="0"/>
                <wp:positionH relativeFrom="column">
                  <wp:posOffset>6574624</wp:posOffset>
                </wp:positionH>
                <wp:positionV relativeFrom="paragraph">
                  <wp:posOffset>3216082</wp:posOffset>
                </wp:positionV>
                <wp:extent cx="461176" cy="246490"/>
                <wp:effectExtent l="57150" t="38100" r="53340" b="9652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76" cy="2464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09177" id="Connettore 2 30" o:spid="_x0000_s1026" type="#_x0000_t32" style="position:absolute;margin-left:517.7pt;margin-top:253.25pt;width:36.3pt;height:19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F5450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56198" wp14:editId="6FCDC494">
                <wp:simplePos x="0" y="0"/>
                <wp:positionH relativeFrom="column">
                  <wp:posOffset>5421685</wp:posOffset>
                </wp:positionH>
                <wp:positionV relativeFrom="paragraph">
                  <wp:posOffset>2158558</wp:posOffset>
                </wp:positionV>
                <wp:extent cx="23854" cy="644056"/>
                <wp:effectExtent l="95250" t="38100" r="109855" b="9906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64405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67499" id="Connettore 2 29" o:spid="_x0000_s1026" type="#_x0000_t32" style="position:absolute;margin-left:426.9pt;margin-top:169.95pt;width:1.9pt;height:5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F5450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B6318" wp14:editId="57C55891">
                <wp:simplePos x="0" y="0"/>
                <wp:positionH relativeFrom="column">
                  <wp:posOffset>4475480</wp:posOffset>
                </wp:positionH>
                <wp:positionV relativeFrom="paragraph">
                  <wp:posOffset>2945737</wp:posOffset>
                </wp:positionV>
                <wp:extent cx="1971923" cy="1160808"/>
                <wp:effectExtent l="57150" t="38100" r="85725" b="96520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1160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70BB" w14:textId="77777777" w:rsidR="00F54504" w:rsidRPr="00392771" w:rsidRDefault="00F54504" w:rsidP="00F54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lang w:val="it-IT"/>
                              </w:rPr>
                              <w:t>IO CHI SONO</w:t>
                            </w:r>
                          </w:p>
                          <w:p w14:paraId="75C67A6A" w14:textId="77777777" w:rsidR="00F54504" w:rsidRPr="00392771" w:rsidRDefault="00F54504" w:rsidP="00F54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SCUOLA INFANZIA</w:t>
                            </w:r>
                          </w:p>
                          <w:p w14:paraId="5A533575" w14:textId="0791781E" w:rsidR="00F54504" w:rsidRPr="00392771" w:rsidRDefault="00F54504" w:rsidP="00F54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</w:p>
                          <w:p w14:paraId="4536BA92" w14:textId="77777777" w:rsidR="00F54504" w:rsidRPr="00392771" w:rsidRDefault="00F5450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B6318" id="Ovale 28" o:spid="_x0000_s1029" style="position:absolute;margin-left:352.4pt;margin-top:231.95pt;width:155.25pt;height:9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9D970BB" w14:textId="77777777" w:rsidR="00F54504" w:rsidRPr="00392771" w:rsidRDefault="00F54504" w:rsidP="00F54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b/>
                          <w:lang w:val="it-IT"/>
                        </w:rPr>
                        <w:t>IO CHI SONO</w:t>
                      </w:r>
                    </w:p>
                    <w:p w14:paraId="75C67A6A" w14:textId="77777777" w:rsidR="00F54504" w:rsidRPr="00392771" w:rsidRDefault="00F54504" w:rsidP="00F54504">
                      <w:pPr>
                        <w:jc w:val="center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lang w:val="it-IT"/>
                        </w:rPr>
                        <w:t>SCUOLA INFANZIA</w:t>
                      </w:r>
                    </w:p>
                    <w:p w14:paraId="5A533575" w14:textId="0791781E" w:rsidR="00F54504" w:rsidRPr="00392771" w:rsidRDefault="00F54504" w:rsidP="00F54504">
                      <w:pPr>
                        <w:jc w:val="center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</w:p>
                    <w:p w14:paraId="4536BA92" w14:textId="77777777" w:rsidR="00F54504" w:rsidRPr="00392771" w:rsidRDefault="00F5450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5450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684B2" wp14:editId="7C0D6C43">
                <wp:simplePos x="0" y="0"/>
                <wp:positionH relativeFrom="page">
                  <wp:posOffset>349250</wp:posOffset>
                </wp:positionH>
                <wp:positionV relativeFrom="page">
                  <wp:posOffset>1605915</wp:posOffset>
                </wp:positionV>
                <wp:extent cx="3657600" cy="3071495"/>
                <wp:effectExtent l="0" t="0" r="19050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071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FF13" w14:textId="77777777" w:rsidR="00C544EA" w:rsidRPr="00392771" w:rsidRDefault="00E126EB">
                            <w:pPr>
                              <w:spacing w:before="70"/>
                              <w:ind w:left="2197" w:right="2187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392771">
                              <w:rPr>
                                <w:color w:val="FF0000"/>
                                <w:sz w:val="18"/>
                              </w:rPr>
                              <w:t>IL SE’ E L’ALTRO</w:t>
                            </w:r>
                          </w:p>
                          <w:p w14:paraId="1FCC4B2E" w14:textId="77777777" w:rsidR="00C544EA" w:rsidRDefault="00C544EA">
                            <w:pPr>
                              <w:pStyle w:val="Corpotesto"/>
                              <w:spacing w:before="7"/>
                              <w:ind w:left="0" w:firstLine="0"/>
                              <w:rPr>
                                <w:rFonts w:ascii="Times New Roman"/>
                                <w:b w:val="0"/>
                                <w:sz w:val="15"/>
                              </w:rPr>
                            </w:pPr>
                          </w:p>
                          <w:p w14:paraId="7B6CDDED" w14:textId="11DE646E" w:rsidR="00C544EA" w:rsidRPr="00392771" w:rsidRDefault="00E126EB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89"/>
                                <w:tab w:val="left" w:pos="890"/>
                              </w:tabs>
                              <w:spacing w:line="261" w:lineRule="auto"/>
                              <w:ind w:right="10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Sperimentare diversi ruoli e sviluppare una prima forma di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consapevolezza delle diverse forme di identità (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figlio,</w:t>
                            </w:r>
                            <w:r w:rsid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fratello/sorella, alunno, maschio o femmina, abitante di un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territorio.)</w:t>
                            </w:r>
                          </w:p>
                          <w:p w14:paraId="1A8AD279" w14:textId="77777777" w:rsidR="00C544EA" w:rsidRPr="00392771" w:rsidRDefault="00C544EA">
                            <w:pPr>
                              <w:pStyle w:val="Corpotesto"/>
                              <w:spacing w:before="8"/>
                              <w:ind w:left="0" w:firstLine="0"/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AB92BB8" w14:textId="009FFCB8" w:rsidR="00C544EA" w:rsidRPr="00392771" w:rsidRDefault="00E126EB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89"/>
                                <w:tab w:val="left" w:pos="890"/>
                              </w:tabs>
                              <w:spacing w:line="230" w:lineRule="auto"/>
                              <w:ind w:right="20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Sperimentare relazioni basate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sul riconoscimento delle identità proprie e altrui.</w:t>
                            </w:r>
                          </w:p>
                          <w:p w14:paraId="0CCF21CA" w14:textId="77777777" w:rsidR="00C544EA" w:rsidRPr="00392771" w:rsidRDefault="00E126EB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89"/>
                                <w:tab w:val="left" w:pos="890"/>
                              </w:tabs>
                              <w:spacing w:before="159" w:line="230" w:lineRule="auto"/>
                              <w:ind w:right="23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Condividere e valorizzare i vissuti personali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 attraverso il ricordo e il racconto di episodi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significativi.</w:t>
                            </w:r>
                          </w:p>
                          <w:p w14:paraId="01500419" w14:textId="77777777" w:rsidR="00C544EA" w:rsidRPr="00392771" w:rsidRDefault="00E126EB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89"/>
                                <w:tab w:val="left" w:pos="890"/>
                              </w:tabs>
                              <w:spacing w:before="159" w:line="230" w:lineRule="auto"/>
                              <w:ind w:right="18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Attraverso l’attività condivisa con il gruppo,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scoprire la necessità di regole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, intese come insieme di comportamenti positivi utili per giocare bene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pacing w:val="5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insieme.</w:t>
                            </w:r>
                          </w:p>
                          <w:p w14:paraId="75B9F205" w14:textId="77777777" w:rsidR="00C544EA" w:rsidRPr="00392771" w:rsidRDefault="00E126EB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89"/>
                                <w:tab w:val="left" w:pos="890"/>
                              </w:tabs>
                              <w:spacing w:before="151" w:line="273" w:lineRule="auto"/>
                              <w:ind w:right="12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Partecipare in modo attivo, collaborativo e responsabile alla vita di sezione,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 condividendo le regole per l’assegnazione dei diversi ruoli ed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incarich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84B2" id="Text Box 4" o:spid="_x0000_s1030" type="#_x0000_t202" style="position:absolute;margin-left:27.5pt;margin-top:126.45pt;width:4in;height:2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" fillcolor="white [3201]" strokecolor="#f79646 [3209]" strokeweight="2pt">
                <v:textbox inset="0,0,0,0">
                  <w:txbxContent>
                    <w:p w14:paraId="243EFF13" w14:textId="77777777" w:rsidR="00C544EA" w:rsidRPr="00392771" w:rsidRDefault="00E126EB">
                      <w:pPr>
                        <w:spacing w:before="70"/>
                        <w:ind w:left="2197" w:right="2187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392771">
                        <w:rPr>
                          <w:color w:val="FF0000"/>
                          <w:sz w:val="18"/>
                        </w:rPr>
                        <w:t>IL SE’ E L’ALTRO</w:t>
                      </w:r>
                    </w:p>
                    <w:p w14:paraId="1FCC4B2E" w14:textId="77777777" w:rsidR="00C544EA" w:rsidRDefault="00C544EA">
                      <w:pPr>
                        <w:pStyle w:val="Corpotesto"/>
                        <w:spacing w:before="7"/>
                        <w:ind w:left="0" w:firstLine="0"/>
                        <w:rPr>
                          <w:rFonts w:ascii="Times New Roman"/>
                          <w:b w:val="0"/>
                          <w:sz w:val="15"/>
                        </w:rPr>
                      </w:pPr>
                    </w:p>
                    <w:p w14:paraId="7B6CDDED" w14:textId="11DE646E" w:rsidR="00C544EA" w:rsidRPr="00392771" w:rsidRDefault="00E126EB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tabs>
                          <w:tab w:val="left" w:pos="889"/>
                          <w:tab w:val="left" w:pos="890"/>
                        </w:tabs>
                        <w:spacing w:line="261" w:lineRule="auto"/>
                        <w:ind w:right="104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Sperimentare diversi ruoli e sviluppare una prima forma di 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consapevolezza delle diverse forme di identità (</w:t>
                      </w: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figlio,</w:t>
                      </w:r>
                      <w:r w:rsid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fratello/sorella, alunno, maschio o femmina, abitante di un</w:t>
                      </w:r>
                      <w:r w:rsidRPr="00392771"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territorio.)</w:t>
                      </w:r>
                    </w:p>
                    <w:p w14:paraId="1A8AD279" w14:textId="77777777" w:rsidR="00C544EA" w:rsidRPr="00392771" w:rsidRDefault="00C544EA">
                      <w:pPr>
                        <w:pStyle w:val="Corpotesto"/>
                        <w:spacing w:before="8"/>
                        <w:ind w:left="0" w:firstLine="0"/>
                        <w:rPr>
                          <w:rFonts w:ascii="Times New Roman" w:hAnsi="Times New Roman" w:cs="Times New Roman"/>
                          <w:b w:val="0"/>
                          <w:sz w:val="20"/>
                          <w:szCs w:val="20"/>
                          <w:lang w:val="it-IT"/>
                        </w:rPr>
                      </w:pPr>
                    </w:p>
                    <w:p w14:paraId="5AB92BB8" w14:textId="009FFCB8" w:rsidR="00C544EA" w:rsidRPr="00392771" w:rsidRDefault="00E126EB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tabs>
                          <w:tab w:val="left" w:pos="889"/>
                          <w:tab w:val="left" w:pos="890"/>
                        </w:tabs>
                        <w:spacing w:line="230" w:lineRule="auto"/>
                        <w:ind w:right="204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Sperimentare relazioni basate 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sul riconoscimento delle identità proprie e altrui.</w:t>
                      </w:r>
                    </w:p>
                    <w:p w14:paraId="0CCF21CA" w14:textId="77777777" w:rsidR="00C544EA" w:rsidRPr="00392771" w:rsidRDefault="00E126EB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tabs>
                          <w:tab w:val="left" w:pos="889"/>
                          <w:tab w:val="left" w:pos="890"/>
                        </w:tabs>
                        <w:spacing w:before="159" w:line="230" w:lineRule="auto"/>
                        <w:ind w:right="232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Condividere e valorizzare i vissuti personali</w:t>
                      </w: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 attraverso il ricordo e il racconto di episodi</w:t>
                      </w:r>
                      <w:r w:rsidRPr="00392771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significativi.</w:t>
                      </w:r>
                    </w:p>
                    <w:p w14:paraId="01500419" w14:textId="77777777" w:rsidR="00C544EA" w:rsidRPr="00392771" w:rsidRDefault="00E126EB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tabs>
                          <w:tab w:val="left" w:pos="889"/>
                          <w:tab w:val="left" w:pos="890"/>
                        </w:tabs>
                        <w:spacing w:before="159" w:line="230" w:lineRule="auto"/>
                        <w:ind w:right="181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Attraverso l’attività condivisa con il gruppo, 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scoprire la necessità di regole</w:t>
                      </w: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, intese come insieme di comportamenti positivi utili per giocare bene</w:t>
                      </w:r>
                      <w:r w:rsidRPr="00392771">
                        <w:rPr>
                          <w:rFonts w:ascii="Times New Roman" w:hAnsi="Times New Roman" w:cs="Times New Roman"/>
                          <w:spacing w:val="5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insieme.</w:t>
                      </w:r>
                    </w:p>
                    <w:p w14:paraId="75B9F205" w14:textId="77777777" w:rsidR="00C544EA" w:rsidRPr="00392771" w:rsidRDefault="00E126EB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tabs>
                          <w:tab w:val="left" w:pos="889"/>
                          <w:tab w:val="left" w:pos="890"/>
                        </w:tabs>
                        <w:spacing w:before="151" w:line="273" w:lineRule="auto"/>
                        <w:ind w:right="123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Partecipare in modo attivo, collaborativo e responsabile alla vita di sezione,</w:t>
                      </w: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 condividendo le regole per l’assegnazione dei diversi ruoli ed</w:t>
                      </w:r>
                      <w:r w:rsidRPr="00392771">
                        <w:rPr>
                          <w:rFonts w:ascii="Times New Roman" w:hAnsi="Times New Roman" w:cs="Times New Roman"/>
                          <w:spacing w:val="-11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incarich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26E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1D30B7" wp14:editId="462D2AEC">
                <wp:simplePos x="0" y="0"/>
                <wp:positionH relativeFrom="page">
                  <wp:posOffset>4260850</wp:posOffset>
                </wp:positionH>
                <wp:positionV relativeFrom="page">
                  <wp:posOffset>336550</wp:posOffset>
                </wp:positionV>
                <wp:extent cx="2984500" cy="1981200"/>
                <wp:effectExtent l="0" t="0" r="2540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98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87B09" w14:textId="77777777" w:rsidR="00C544EA" w:rsidRPr="00392771" w:rsidRDefault="00E126EB">
                            <w:pPr>
                              <w:spacing w:before="80"/>
                              <w:ind w:left="1296" w:right="86"/>
                              <w:rPr>
                                <w:color w:val="FF0000"/>
                                <w:sz w:val="18"/>
                                <w:lang w:val="it-IT"/>
                              </w:rPr>
                            </w:pPr>
                            <w:r w:rsidRPr="00392771">
                              <w:rPr>
                                <w:color w:val="FF0000"/>
                                <w:sz w:val="18"/>
                                <w:lang w:val="it-IT"/>
                              </w:rPr>
                              <w:t>IL CORPO E IL MOVIMENTO</w:t>
                            </w:r>
                          </w:p>
                          <w:p w14:paraId="1524EF73" w14:textId="77777777" w:rsidR="00C544EA" w:rsidRPr="00392771" w:rsidRDefault="00C544EA">
                            <w:pPr>
                              <w:pStyle w:val="Corpotesto"/>
                              <w:spacing w:before="4"/>
                              <w:ind w:left="0" w:firstLine="0"/>
                              <w:rPr>
                                <w:rFonts w:ascii="Times New Roman"/>
                                <w:b w:val="0"/>
                                <w:sz w:val="16"/>
                                <w:lang w:val="it-IT"/>
                              </w:rPr>
                            </w:pPr>
                          </w:p>
                          <w:p w14:paraId="4502C6D3" w14:textId="77777777" w:rsidR="00C544EA" w:rsidRPr="00392771" w:rsidRDefault="00E126EB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43"/>
                                <w:tab w:val="left" w:pos="944"/>
                              </w:tabs>
                              <w:spacing w:line="230" w:lineRule="auto"/>
                              <w:ind w:right="143" w:hanging="44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>Sviluppare la propria identità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t-IT"/>
                              </w:rPr>
                              <w:t xml:space="preserve"> attraverso la percezione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 xml:space="preserve">dell’unità </w:t>
                            </w:r>
                            <w:proofErr w:type="gramStart"/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 xml:space="preserve">corporea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t-IT"/>
                              </w:rPr>
                              <w:t>:</w:t>
                            </w:r>
                            <w:proofErr w:type="gramEnd"/>
                            <w:r w:rsidRPr="0039277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t-IT"/>
                              </w:rPr>
                              <w:t xml:space="preserve"> il corpo quale luogo di esperienza , di conoscenza</w:t>
                            </w:r>
                          </w:p>
                          <w:p w14:paraId="16926166" w14:textId="77777777" w:rsidR="00C544EA" w:rsidRPr="00392771" w:rsidRDefault="00E126EB">
                            <w:pPr>
                              <w:pStyle w:val="Corpotesto"/>
                              <w:spacing w:before="1" w:line="200" w:lineRule="exact"/>
                              <w:ind w:right="86" w:firstLine="0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>e realizzazione di sé stesso nel confronto e nella relazione con l’altro e il gruppo</w:t>
                            </w:r>
                          </w:p>
                          <w:p w14:paraId="08AF4A3E" w14:textId="77777777" w:rsidR="00C544EA" w:rsidRPr="00392771" w:rsidRDefault="00E126EB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9"/>
                                <w:tab w:val="left" w:pos="890"/>
                              </w:tabs>
                              <w:spacing w:line="195" w:lineRule="exact"/>
                              <w:ind w:hanging="44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t-IT"/>
                              </w:rPr>
                              <w:t>Sviluppare la capacità di orientarsi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0"/>
                                <w:lang w:val="it-IT"/>
                              </w:rPr>
                              <w:t xml:space="preserve">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t-IT"/>
                              </w:rPr>
                              <w:t>nel</w:t>
                            </w:r>
                          </w:p>
                          <w:p w14:paraId="47BFEB3D" w14:textId="13F6DD99" w:rsidR="00C544EA" w:rsidRPr="00392771" w:rsidRDefault="00E126EB">
                            <w:pPr>
                              <w:pStyle w:val="Corpotesto"/>
                              <w:spacing w:before="4" w:line="200" w:lineRule="exact"/>
                              <w:ind w:right="86" w:firstLine="0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>cammino dal corpo all’emozione, lungo il percorso che va dal piacere del movimento e dell’azione al piacere di pensa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D30B7" id="Text Box 6" o:spid="_x0000_s1031" type="#_x0000_t202" style="position:absolute;margin-left:335.5pt;margin-top:26.5pt;width:235pt;height:15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" fillcolor="white [3201]" strokecolor="#f79646 [3209]" strokeweight="2pt">
                <v:textbox inset="0,0,0,0">
                  <w:txbxContent>
                    <w:p w14:paraId="3BC87B09" w14:textId="77777777" w:rsidR="00C544EA" w:rsidRPr="00392771" w:rsidRDefault="00E126EB">
                      <w:pPr>
                        <w:spacing w:before="80"/>
                        <w:ind w:left="1296" w:right="86"/>
                        <w:rPr>
                          <w:color w:val="FF0000"/>
                          <w:sz w:val="18"/>
                          <w:lang w:val="it-IT"/>
                        </w:rPr>
                      </w:pPr>
                      <w:r w:rsidRPr="00392771">
                        <w:rPr>
                          <w:color w:val="FF0000"/>
                          <w:sz w:val="18"/>
                          <w:lang w:val="it-IT"/>
                        </w:rPr>
                        <w:t>IL CORPO E IL MOVIMENTO</w:t>
                      </w:r>
                    </w:p>
                    <w:p w14:paraId="1524EF73" w14:textId="77777777" w:rsidR="00C544EA" w:rsidRPr="00392771" w:rsidRDefault="00C544EA">
                      <w:pPr>
                        <w:pStyle w:val="Corpotesto"/>
                        <w:spacing w:before="4"/>
                        <w:ind w:left="0" w:firstLine="0"/>
                        <w:rPr>
                          <w:rFonts w:ascii="Times New Roman"/>
                          <w:b w:val="0"/>
                          <w:sz w:val="16"/>
                          <w:lang w:val="it-IT"/>
                        </w:rPr>
                      </w:pPr>
                    </w:p>
                    <w:p w14:paraId="4502C6D3" w14:textId="77777777" w:rsidR="00C544EA" w:rsidRPr="00392771" w:rsidRDefault="00E126EB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tabs>
                          <w:tab w:val="left" w:pos="943"/>
                          <w:tab w:val="left" w:pos="944"/>
                        </w:tabs>
                        <w:spacing w:line="230" w:lineRule="auto"/>
                        <w:ind w:right="143" w:hanging="440"/>
                        <w:rPr>
                          <w:rFonts w:ascii="Times New Roman" w:hAnsi="Times New Roman" w:cs="Times New Roman"/>
                          <w:color w:val="000000" w:themeColor="text1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it-IT"/>
                        </w:rPr>
                        <w:t>Sviluppare la propria identità</w:t>
                      </w:r>
                      <w:r w:rsidRPr="00392771">
                        <w:rPr>
                          <w:rFonts w:ascii="Times New Roman" w:hAnsi="Times New Roman" w:cs="Times New Roman"/>
                          <w:color w:val="000000" w:themeColor="text1"/>
                          <w:lang w:val="it-IT"/>
                        </w:rPr>
                        <w:t xml:space="preserve"> attraverso la percezione 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it-IT"/>
                        </w:rPr>
                        <w:t xml:space="preserve">dell’unità </w:t>
                      </w:r>
                      <w:proofErr w:type="gramStart"/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it-IT"/>
                        </w:rPr>
                        <w:t xml:space="preserve">corporea </w:t>
                      </w:r>
                      <w:r w:rsidRPr="00392771">
                        <w:rPr>
                          <w:rFonts w:ascii="Times New Roman" w:hAnsi="Times New Roman" w:cs="Times New Roman"/>
                          <w:color w:val="000000" w:themeColor="text1"/>
                          <w:lang w:val="it-IT"/>
                        </w:rPr>
                        <w:t>:</w:t>
                      </w:r>
                      <w:proofErr w:type="gramEnd"/>
                      <w:r w:rsidRPr="00392771">
                        <w:rPr>
                          <w:rFonts w:ascii="Times New Roman" w:hAnsi="Times New Roman" w:cs="Times New Roman"/>
                          <w:color w:val="000000" w:themeColor="text1"/>
                          <w:lang w:val="it-IT"/>
                        </w:rPr>
                        <w:t xml:space="preserve"> il corpo quale luogo di esperienza , di conoscenza</w:t>
                      </w:r>
                    </w:p>
                    <w:p w14:paraId="16926166" w14:textId="77777777" w:rsidR="00C544EA" w:rsidRPr="00392771" w:rsidRDefault="00E126EB">
                      <w:pPr>
                        <w:pStyle w:val="Corpotesto"/>
                        <w:spacing w:before="1" w:line="200" w:lineRule="exact"/>
                        <w:ind w:right="86" w:firstLine="0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>e realizzazione di sé stesso nel confronto e nella relazione con l’altro e il gruppo</w:t>
                      </w:r>
                    </w:p>
                    <w:p w14:paraId="08AF4A3E" w14:textId="77777777" w:rsidR="00C544EA" w:rsidRPr="00392771" w:rsidRDefault="00E126EB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tabs>
                          <w:tab w:val="left" w:pos="889"/>
                          <w:tab w:val="left" w:pos="890"/>
                        </w:tabs>
                        <w:spacing w:line="195" w:lineRule="exact"/>
                        <w:ind w:hanging="440"/>
                        <w:rPr>
                          <w:rFonts w:ascii="Times New Roman" w:hAnsi="Times New Roman" w:cs="Times New Roman"/>
                          <w:color w:val="000000" w:themeColor="text1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color w:val="000000" w:themeColor="text1"/>
                          <w:lang w:val="it-IT"/>
                        </w:rPr>
                        <w:t>Sviluppare la capacità di orientarsi</w:t>
                      </w:r>
                      <w:r w:rsidRPr="00392771">
                        <w:rPr>
                          <w:rFonts w:ascii="Times New Roman" w:hAnsi="Times New Roman" w:cs="Times New Roman"/>
                          <w:color w:val="000000" w:themeColor="text1"/>
                          <w:spacing w:val="-20"/>
                          <w:lang w:val="it-IT"/>
                        </w:rPr>
                        <w:t xml:space="preserve"> </w:t>
                      </w:r>
                      <w:r w:rsidRPr="00392771">
                        <w:rPr>
                          <w:rFonts w:ascii="Times New Roman" w:hAnsi="Times New Roman" w:cs="Times New Roman"/>
                          <w:color w:val="000000" w:themeColor="text1"/>
                          <w:lang w:val="it-IT"/>
                        </w:rPr>
                        <w:t>nel</w:t>
                      </w:r>
                    </w:p>
                    <w:p w14:paraId="47BFEB3D" w14:textId="13F6DD99" w:rsidR="00C544EA" w:rsidRPr="00392771" w:rsidRDefault="00E126EB">
                      <w:pPr>
                        <w:pStyle w:val="Corpotesto"/>
                        <w:spacing w:before="4" w:line="200" w:lineRule="exact"/>
                        <w:ind w:right="86" w:firstLine="0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>cammino dal corpo all’emozione, lungo il percorso che va dal piacere del movimento e dell’azione al piacere di pensa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26E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2FCB1999" wp14:editId="1DA1E0D8">
                <wp:simplePos x="0" y="0"/>
                <wp:positionH relativeFrom="page">
                  <wp:posOffset>2038350</wp:posOffset>
                </wp:positionH>
                <wp:positionV relativeFrom="page">
                  <wp:posOffset>5289550</wp:posOffset>
                </wp:positionV>
                <wp:extent cx="3060700" cy="1701800"/>
                <wp:effectExtent l="0" t="0" r="254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70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88410" w14:textId="77777777" w:rsidR="00C544EA" w:rsidRPr="00392771" w:rsidRDefault="00E126EB">
                            <w:pPr>
                              <w:spacing w:before="65"/>
                              <w:ind w:left="1248"/>
                              <w:rPr>
                                <w:color w:val="FF0000"/>
                                <w:sz w:val="18"/>
                              </w:rPr>
                            </w:pPr>
                            <w:r w:rsidRPr="00392771">
                              <w:rPr>
                                <w:color w:val="FF0000"/>
                                <w:sz w:val="18"/>
                              </w:rPr>
                              <w:t>LA CONOSCENZA DEL MONDO</w:t>
                            </w:r>
                          </w:p>
                          <w:p w14:paraId="640F31A0" w14:textId="77777777" w:rsidR="00C544EA" w:rsidRDefault="00C544EA">
                            <w:pPr>
                              <w:pStyle w:val="Corpotesto"/>
                              <w:spacing w:before="7"/>
                              <w:ind w:left="0" w:firstLine="0"/>
                              <w:rPr>
                                <w:rFonts w:ascii="Times New Roman"/>
                                <w:b w:val="0"/>
                                <w:sz w:val="15"/>
                              </w:rPr>
                            </w:pPr>
                          </w:p>
                          <w:p w14:paraId="35EFC2D5" w14:textId="77777777" w:rsidR="00C544EA" w:rsidRPr="00392771" w:rsidRDefault="00E126E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84"/>
                                <w:tab w:val="left" w:pos="885"/>
                              </w:tabs>
                              <w:spacing w:line="259" w:lineRule="auto"/>
                              <w:ind w:right="52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Promuovere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l’organizzazione di sé nello spazio e nel tempo</w:t>
                            </w:r>
                          </w:p>
                          <w:p w14:paraId="4A123AF2" w14:textId="77777777" w:rsidR="00C544EA" w:rsidRPr="00392771" w:rsidRDefault="00C544EA">
                            <w:pPr>
                              <w:pStyle w:val="Corpotesto"/>
                              <w:spacing w:before="2"/>
                              <w:ind w:left="0" w:firstLine="0"/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386C4063" w14:textId="77777777" w:rsidR="00C544EA" w:rsidRPr="00392771" w:rsidRDefault="00E126E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84"/>
                                <w:tab w:val="left" w:pos="885"/>
                              </w:tabs>
                              <w:spacing w:line="259" w:lineRule="auto"/>
                              <w:ind w:right="6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Lasciare tracce di sé ed utilizzarle per ripensare e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raccontare fatti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personali</w:t>
                            </w:r>
                          </w:p>
                          <w:p w14:paraId="2BEEF414" w14:textId="77777777" w:rsidR="00C544EA" w:rsidRPr="00392771" w:rsidRDefault="00C544EA">
                            <w:pPr>
                              <w:pStyle w:val="Corpotesto"/>
                              <w:spacing w:before="2"/>
                              <w:ind w:left="0" w:firstLine="0"/>
                              <w:rPr>
                                <w:rFonts w:ascii="Times New Roman" w:hAnsi="Times New Roman" w:cs="Times New Roman"/>
                                <w:b w:val="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9165C24" w14:textId="77777777" w:rsidR="00C544EA" w:rsidRPr="00392771" w:rsidRDefault="00E126E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84"/>
                                <w:tab w:val="left" w:pos="885"/>
                              </w:tabs>
                              <w:spacing w:line="259" w:lineRule="auto"/>
                              <w:ind w:right="93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92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Formulare ipotesi relative al futuro immedi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B1999" id="Text Box 2" o:spid="_x0000_s1032" type="#_x0000_t202" style="position:absolute;margin-left:160.5pt;margin-top:416.5pt;width:241pt;height:134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" fillcolor="white [3201]" strokecolor="#f79646 [3209]" strokeweight="2pt">
                <v:textbox inset="0,0,0,0">
                  <w:txbxContent>
                    <w:p w14:paraId="46988410" w14:textId="77777777" w:rsidR="00C544EA" w:rsidRPr="00392771" w:rsidRDefault="00E126EB">
                      <w:pPr>
                        <w:spacing w:before="65"/>
                        <w:ind w:left="1248"/>
                        <w:rPr>
                          <w:color w:val="FF0000"/>
                          <w:sz w:val="18"/>
                        </w:rPr>
                      </w:pPr>
                      <w:r w:rsidRPr="00392771">
                        <w:rPr>
                          <w:color w:val="FF0000"/>
                          <w:sz w:val="18"/>
                        </w:rPr>
                        <w:t>LA CONOSCENZA DEL MONDO</w:t>
                      </w:r>
                    </w:p>
                    <w:p w14:paraId="640F31A0" w14:textId="77777777" w:rsidR="00C544EA" w:rsidRDefault="00C544EA">
                      <w:pPr>
                        <w:pStyle w:val="Corpotesto"/>
                        <w:spacing w:before="7"/>
                        <w:ind w:left="0" w:firstLine="0"/>
                        <w:rPr>
                          <w:rFonts w:ascii="Times New Roman"/>
                          <w:b w:val="0"/>
                          <w:sz w:val="15"/>
                        </w:rPr>
                      </w:pPr>
                    </w:p>
                    <w:p w14:paraId="35EFC2D5" w14:textId="77777777" w:rsidR="00C544EA" w:rsidRPr="00392771" w:rsidRDefault="00E126E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884"/>
                          <w:tab w:val="left" w:pos="885"/>
                        </w:tabs>
                        <w:spacing w:line="259" w:lineRule="auto"/>
                        <w:ind w:right="528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Promuovere 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l’organizzazione di sé nello spazio e nel tempo</w:t>
                      </w:r>
                    </w:p>
                    <w:p w14:paraId="4A123AF2" w14:textId="77777777" w:rsidR="00C544EA" w:rsidRPr="00392771" w:rsidRDefault="00C544EA">
                      <w:pPr>
                        <w:pStyle w:val="Corpotesto"/>
                        <w:spacing w:before="2"/>
                        <w:ind w:left="0" w:firstLine="0"/>
                        <w:rPr>
                          <w:rFonts w:ascii="Times New Roman" w:hAnsi="Times New Roman" w:cs="Times New Roman"/>
                          <w:b w:val="0"/>
                          <w:sz w:val="20"/>
                          <w:szCs w:val="20"/>
                          <w:lang w:val="it-IT"/>
                        </w:rPr>
                      </w:pPr>
                    </w:p>
                    <w:p w14:paraId="386C4063" w14:textId="77777777" w:rsidR="00C544EA" w:rsidRPr="00392771" w:rsidRDefault="00E126E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884"/>
                          <w:tab w:val="left" w:pos="885"/>
                        </w:tabs>
                        <w:spacing w:line="259" w:lineRule="auto"/>
                        <w:ind w:right="6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Lasciare tracce di sé ed utilizzarle per ripensare e 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raccontare fatti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spacing w:val="-2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personali</w:t>
                      </w:r>
                    </w:p>
                    <w:p w14:paraId="2BEEF414" w14:textId="77777777" w:rsidR="00C544EA" w:rsidRPr="00392771" w:rsidRDefault="00C544EA">
                      <w:pPr>
                        <w:pStyle w:val="Corpotesto"/>
                        <w:spacing w:before="2"/>
                        <w:ind w:left="0" w:firstLine="0"/>
                        <w:rPr>
                          <w:rFonts w:ascii="Times New Roman" w:hAnsi="Times New Roman" w:cs="Times New Roman"/>
                          <w:b w:val="0"/>
                          <w:sz w:val="20"/>
                          <w:szCs w:val="20"/>
                          <w:lang w:val="it-IT"/>
                        </w:rPr>
                      </w:pPr>
                    </w:p>
                    <w:p w14:paraId="09165C24" w14:textId="77777777" w:rsidR="00C544EA" w:rsidRPr="00392771" w:rsidRDefault="00E126E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tabs>
                          <w:tab w:val="left" w:pos="884"/>
                          <w:tab w:val="left" w:pos="885"/>
                        </w:tabs>
                        <w:spacing w:line="259" w:lineRule="auto"/>
                        <w:ind w:right="938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</w:pPr>
                      <w:r w:rsidRPr="003927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Formulare ipotesi relative al futuro immedia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544EA">
      <w:type w:val="continuous"/>
      <w:pgSz w:w="16840" w:h="11900" w:orient="landscape"/>
      <w:pgMar w:top="520" w:right="2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560"/>
    <w:multiLevelType w:val="hybridMultilevel"/>
    <w:tmpl w:val="2BE4333C"/>
    <w:lvl w:ilvl="0" w:tplc="F114418A">
      <w:numFmt w:val="bullet"/>
      <w:lvlText w:val="❖"/>
      <w:lvlJc w:val="left"/>
      <w:pPr>
        <w:ind w:left="889" w:hanging="440"/>
      </w:pPr>
      <w:rPr>
        <w:rFonts w:ascii="MS UI Gothic" w:eastAsia="MS UI Gothic" w:hAnsi="MS UI Gothic" w:cs="MS UI Gothic" w:hint="default"/>
        <w:w w:val="78"/>
        <w:sz w:val="18"/>
        <w:szCs w:val="18"/>
      </w:rPr>
    </w:lvl>
    <w:lvl w:ilvl="1" w:tplc="CBFE4320">
      <w:numFmt w:val="bullet"/>
      <w:lvlText w:val="•"/>
      <w:lvlJc w:val="left"/>
      <w:pPr>
        <w:ind w:left="1366" w:hanging="440"/>
      </w:pPr>
      <w:rPr>
        <w:rFonts w:hint="default"/>
      </w:rPr>
    </w:lvl>
    <w:lvl w:ilvl="2" w:tplc="8C7871F2">
      <w:numFmt w:val="bullet"/>
      <w:lvlText w:val="•"/>
      <w:lvlJc w:val="left"/>
      <w:pPr>
        <w:ind w:left="1853" w:hanging="440"/>
      </w:pPr>
      <w:rPr>
        <w:rFonts w:hint="default"/>
      </w:rPr>
    </w:lvl>
    <w:lvl w:ilvl="3" w:tplc="EDDCA342">
      <w:numFmt w:val="bullet"/>
      <w:lvlText w:val="•"/>
      <w:lvlJc w:val="left"/>
      <w:pPr>
        <w:ind w:left="2339" w:hanging="440"/>
      </w:pPr>
      <w:rPr>
        <w:rFonts w:hint="default"/>
      </w:rPr>
    </w:lvl>
    <w:lvl w:ilvl="4" w:tplc="C6E0279C">
      <w:numFmt w:val="bullet"/>
      <w:lvlText w:val="•"/>
      <w:lvlJc w:val="left"/>
      <w:pPr>
        <w:ind w:left="2826" w:hanging="440"/>
      </w:pPr>
      <w:rPr>
        <w:rFonts w:hint="default"/>
      </w:rPr>
    </w:lvl>
    <w:lvl w:ilvl="5" w:tplc="0D90CD9E">
      <w:numFmt w:val="bullet"/>
      <w:lvlText w:val="•"/>
      <w:lvlJc w:val="left"/>
      <w:pPr>
        <w:ind w:left="3312" w:hanging="440"/>
      </w:pPr>
      <w:rPr>
        <w:rFonts w:hint="default"/>
      </w:rPr>
    </w:lvl>
    <w:lvl w:ilvl="6" w:tplc="C1383B48">
      <w:numFmt w:val="bullet"/>
      <w:lvlText w:val="•"/>
      <w:lvlJc w:val="left"/>
      <w:pPr>
        <w:ind w:left="3799" w:hanging="440"/>
      </w:pPr>
      <w:rPr>
        <w:rFonts w:hint="default"/>
      </w:rPr>
    </w:lvl>
    <w:lvl w:ilvl="7" w:tplc="C4D486B8">
      <w:numFmt w:val="bullet"/>
      <w:lvlText w:val="•"/>
      <w:lvlJc w:val="left"/>
      <w:pPr>
        <w:ind w:left="4285" w:hanging="440"/>
      </w:pPr>
      <w:rPr>
        <w:rFonts w:hint="default"/>
      </w:rPr>
    </w:lvl>
    <w:lvl w:ilvl="8" w:tplc="A252C754">
      <w:numFmt w:val="bullet"/>
      <w:lvlText w:val="•"/>
      <w:lvlJc w:val="left"/>
      <w:pPr>
        <w:ind w:left="4772" w:hanging="440"/>
      </w:pPr>
      <w:rPr>
        <w:rFonts w:hint="default"/>
      </w:rPr>
    </w:lvl>
  </w:abstractNum>
  <w:abstractNum w:abstractNumId="1" w15:restartNumberingAfterBreak="0">
    <w:nsid w:val="21CF3486"/>
    <w:multiLevelType w:val="hybridMultilevel"/>
    <w:tmpl w:val="5988135A"/>
    <w:lvl w:ilvl="0" w:tplc="E370ED44">
      <w:numFmt w:val="bullet"/>
      <w:lvlText w:val="❖"/>
      <w:lvlJc w:val="left"/>
      <w:pPr>
        <w:ind w:left="889" w:hanging="495"/>
      </w:pPr>
      <w:rPr>
        <w:rFonts w:ascii="MS UI Gothic" w:eastAsia="MS UI Gothic" w:hAnsi="MS UI Gothic" w:cs="MS UI Gothic" w:hint="default"/>
        <w:w w:val="78"/>
        <w:sz w:val="18"/>
        <w:szCs w:val="18"/>
      </w:rPr>
    </w:lvl>
    <w:lvl w:ilvl="1" w:tplc="F81CE0F6">
      <w:numFmt w:val="bullet"/>
      <w:lvlText w:val="•"/>
      <w:lvlJc w:val="left"/>
      <w:pPr>
        <w:ind w:left="1260" w:hanging="495"/>
      </w:pPr>
      <w:rPr>
        <w:rFonts w:hint="default"/>
      </w:rPr>
    </w:lvl>
    <w:lvl w:ilvl="2" w:tplc="D9F89FC6">
      <w:numFmt w:val="bullet"/>
      <w:lvlText w:val="•"/>
      <w:lvlJc w:val="left"/>
      <w:pPr>
        <w:ind w:left="1641" w:hanging="495"/>
      </w:pPr>
      <w:rPr>
        <w:rFonts w:hint="default"/>
      </w:rPr>
    </w:lvl>
    <w:lvl w:ilvl="3" w:tplc="D76E3C64">
      <w:numFmt w:val="bullet"/>
      <w:lvlText w:val="•"/>
      <w:lvlJc w:val="left"/>
      <w:pPr>
        <w:ind w:left="2021" w:hanging="495"/>
      </w:pPr>
      <w:rPr>
        <w:rFonts w:hint="default"/>
      </w:rPr>
    </w:lvl>
    <w:lvl w:ilvl="4" w:tplc="5B740444">
      <w:numFmt w:val="bullet"/>
      <w:lvlText w:val="•"/>
      <w:lvlJc w:val="left"/>
      <w:pPr>
        <w:ind w:left="2402" w:hanging="495"/>
      </w:pPr>
      <w:rPr>
        <w:rFonts w:hint="default"/>
      </w:rPr>
    </w:lvl>
    <w:lvl w:ilvl="5" w:tplc="E2021B60">
      <w:numFmt w:val="bullet"/>
      <w:lvlText w:val="•"/>
      <w:lvlJc w:val="left"/>
      <w:pPr>
        <w:ind w:left="2782" w:hanging="495"/>
      </w:pPr>
      <w:rPr>
        <w:rFonts w:hint="default"/>
      </w:rPr>
    </w:lvl>
    <w:lvl w:ilvl="6" w:tplc="735C1EBA">
      <w:numFmt w:val="bullet"/>
      <w:lvlText w:val="•"/>
      <w:lvlJc w:val="left"/>
      <w:pPr>
        <w:ind w:left="3163" w:hanging="495"/>
      </w:pPr>
      <w:rPr>
        <w:rFonts w:hint="default"/>
      </w:rPr>
    </w:lvl>
    <w:lvl w:ilvl="7" w:tplc="3D262638">
      <w:numFmt w:val="bullet"/>
      <w:lvlText w:val="•"/>
      <w:lvlJc w:val="left"/>
      <w:pPr>
        <w:ind w:left="3543" w:hanging="495"/>
      </w:pPr>
      <w:rPr>
        <w:rFonts w:hint="default"/>
      </w:rPr>
    </w:lvl>
    <w:lvl w:ilvl="8" w:tplc="80BC2974">
      <w:numFmt w:val="bullet"/>
      <w:lvlText w:val="•"/>
      <w:lvlJc w:val="left"/>
      <w:pPr>
        <w:ind w:left="3924" w:hanging="495"/>
      </w:pPr>
      <w:rPr>
        <w:rFonts w:hint="default"/>
      </w:rPr>
    </w:lvl>
  </w:abstractNum>
  <w:abstractNum w:abstractNumId="2" w15:restartNumberingAfterBreak="0">
    <w:nsid w:val="295145D5"/>
    <w:multiLevelType w:val="hybridMultilevel"/>
    <w:tmpl w:val="5AE2FF40"/>
    <w:lvl w:ilvl="0" w:tplc="CE02BBA6">
      <w:numFmt w:val="bullet"/>
      <w:lvlText w:val="❖"/>
      <w:lvlJc w:val="left"/>
      <w:pPr>
        <w:ind w:left="884" w:hanging="440"/>
      </w:pPr>
      <w:rPr>
        <w:rFonts w:ascii="MS UI Gothic" w:eastAsia="MS UI Gothic" w:hAnsi="MS UI Gothic" w:cs="MS UI Gothic" w:hint="default"/>
        <w:w w:val="78"/>
        <w:sz w:val="18"/>
        <w:szCs w:val="18"/>
      </w:rPr>
    </w:lvl>
    <w:lvl w:ilvl="1" w:tplc="4184CC9A">
      <w:numFmt w:val="bullet"/>
      <w:lvlText w:val="•"/>
      <w:lvlJc w:val="left"/>
      <w:pPr>
        <w:ind w:left="1272" w:hanging="440"/>
      </w:pPr>
      <w:rPr>
        <w:rFonts w:hint="default"/>
      </w:rPr>
    </w:lvl>
    <w:lvl w:ilvl="2" w:tplc="A496A02A">
      <w:numFmt w:val="bullet"/>
      <w:lvlText w:val="•"/>
      <w:lvlJc w:val="left"/>
      <w:pPr>
        <w:ind w:left="1665" w:hanging="440"/>
      </w:pPr>
      <w:rPr>
        <w:rFonts w:hint="default"/>
      </w:rPr>
    </w:lvl>
    <w:lvl w:ilvl="3" w:tplc="E170445C">
      <w:numFmt w:val="bullet"/>
      <w:lvlText w:val="•"/>
      <w:lvlJc w:val="left"/>
      <w:pPr>
        <w:ind w:left="2057" w:hanging="440"/>
      </w:pPr>
      <w:rPr>
        <w:rFonts w:hint="default"/>
      </w:rPr>
    </w:lvl>
    <w:lvl w:ilvl="4" w:tplc="DDDE2670">
      <w:numFmt w:val="bullet"/>
      <w:lvlText w:val="•"/>
      <w:lvlJc w:val="left"/>
      <w:pPr>
        <w:ind w:left="2450" w:hanging="440"/>
      </w:pPr>
      <w:rPr>
        <w:rFonts w:hint="default"/>
      </w:rPr>
    </w:lvl>
    <w:lvl w:ilvl="5" w:tplc="0630B60C">
      <w:numFmt w:val="bullet"/>
      <w:lvlText w:val="•"/>
      <w:lvlJc w:val="left"/>
      <w:pPr>
        <w:ind w:left="2842" w:hanging="440"/>
      </w:pPr>
      <w:rPr>
        <w:rFonts w:hint="default"/>
      </w:rPr>
    </w:lvl>
    <w:lvl w:ilvl="6" w:tplc="6CB6EA8A">
      <w:numFmt w:val="bullet"/>
      <w:lvlText w:val="•"/>
      <w:lvlJc w:val="left"/>
      <w:pPr>
        <w:ind w:left="3235" w:hanging="440"/>
      </w:pPr>
      <w:rPr>
        <w:rFonts w:hint="default"/>
      </w:rPr>
    </w:lvl>
    <w:lvl w:ilvl="7" w:tplc="6178A4C2">
      <w:numFmt w:val="bullet"/>
      <w:lvlText w:val="•"/>
      <w:lvlJc w:val="left"/>
      <w:pPr>
        <w:ind w:left="3627" w:hanging="440"/>
      </w:pPr>
      <w:rPr>
        <w:rFonts w:hint="default"/>
      </w:rPr>
    </w:lvl>
    <w:lvl w:ilvl="8" w:tplc="367E1222">
      <w:numFmt w:val="bullet"/>
      <w:lvlText w:val="•"/>
      <w:lvlJc w:val="left"/>
      <w:pPr>
        <w:ind w:left="4020" w:hanging="440"/>
      </w:pPr>
      <w:rPr>
        <w:rFonts w:hint="default"/>
      </w:rPr>
    </w:lvl>
  </w:abstractNum>
  <w:abstractNum w:abstractNumId="3" w15:restartNumberingAfterBreak="0">
    <w:nsid w:val="2F4A543E"/>
    <w:multiLevelType w:val="hybridMultilevel"/>
    <w:tmpl w:val="1CB0F480"/>
    <w:lvl w:ilvl="0" w:tplc="89C4B0DE">
      <w:numFmt w:val="bullet"/>
      <w:lvlText w:val="❖"/>
      <w:lvlJc w:val="left"/>
      <w:pPr>
        <w:ind w:left="809" w:hanging="360"/>
      </w:pPr>
      <w:rPr>
        <w:rFonts w:ascii="MS UI Gothic" w:eastAsia="MS UI Gothic" w:hAnsi="MS UI Gothic" w:cs="MS UI Gothic" w:hint="default"/>
        <w:w w:val="78"/>
        <w:sz w:val="18"/>
        <w:szCs w:val="18"/>
      </w:rPr>
    </w:lvl>
    <w:lvl w:ilvl="1" w:tplc="E08605B8">
      <w:numFmt w:val="bullet"/>
      <w:lvlText w:val="•"/>
      <w:lvlJc w:val="left"/>
      <w:pPr>
        <w:ind w:left="1186" w:hanging="360"/>
      </w:pPr>
      <w:rPr>
        <w:rFonts w:hint="default"/>
      </w:rPr>
    </w:lvl>
    <w:lvl w:ilvl="2" w:tplc="9EC2F51A">
      <w:numFmt w:val="bullet"/>
      <w:lvlText w:val="•"/>
      <w:lvlJc w:val="left"/>
      <w:pPr>
        <w:ind w:left="1573" w:hanging="360"/>
      </w:pPr>
      <w:rPr>
        <w:rFonts w:hint="default"/>
      </w:rPr>
    </w:lvl>
    <w:lvl w:ilvl="3" w:tplc="814A76D4">
      <w:numFmt w:val="bullet"/>
      <w:lvlText w:val="•"/>
      <w:lvlJc w:val="left"/>
      <w:pPr>
        <w:ind w:left="1959" w:hanging="360"/>
      </w:pPr>
      <w:rPr>
        <w:rFonts w:hint="default"/>
      </w:rPr>
    </w:lvl>
    <w:lvl w:ilvl="4" w:tplc="29A2A7E2">
      <w:numFmt w:val="bullet"/>
      <w:lvlText w:val="•"/>
      <w:lvlJc w:val="left"/>
      <w:pPr>
        <w:ind w:left="2346" w:hanging="360"/>
      </w:pPr>
      <w:rPr>
        <w:rFonts w:hint="default"/>
      </w:rPr>
    </w:lvl>
    <w:lvl w:ilvl="5" w:tplc="36A6CAC8">
      <w:numFmt w:val="bullet"/>
      <w:lvlText w:val="•"/>
      <w:lvlJc w:val="left"/>
      <w:pPr>
        <w:ind w:left="2732" w:hanging="360"/>
      </w:pPr>
      <w:rPr>
        <w:rFonts w:hint="default"/>
      </w:rPr>
    </w:lvl>
    <w:lvl w:ilvl="6" w:tplc="1666BED0">
      <w:numFmt w:val="bullet"/>
      <w:lvlText w:val="•"/>
      <w:lvlJc w:val="left"/>
      <w:pPr>
        <w:ind w:left="3119" w:hanging="360"/>
      </w:pPr>
      <w:rPr>
        <w:rFonts w:hint="default"/>
      </w:rPr>
    </w:lvl>
    <w:lvl w:ilvl="7" w:tplc="D1E84412">
      <w:numFmt w:val="bullet"/>
      <w:lvlText w:val="•"/>
      <w:lvlJc w:val="left"/>
      <w:pPr>
        <w:ind w:left="3505" w:hanging="360"/>
      </w:pPr>
      <w:rPr>
        <w:rFonts w:hint="default"/>
      </w:rPr>
    </w:lvl>
    <w:lvl w:ilvl="8" w:tplc="CA164E1E">
      <w:numFmt w:val="bullet"/>
      <w:lvlText w:val="•"/>
      <w:lvlJc w:val="left"/>
      <w:pPr>
        <w:ind w:left="3892" w:hanging="360"/>
      </w:pPr>
      <w:rPr>
        <w:rFonts w:hint="default"/>
      </w:rPr>
    </w:lvl>
  </w:abstractNum>
  <w:abstractNum w:abstractNumId="4" w15:restartNumberingAfterBreak="0">
    <w:nsid w:val="73387716"/>
    <w:multiLevelType w:val="hybridMultilevel"/>
    <w:tmpl w:val="CB86592A"/>
    <w:lvl w:ilvl="0" w:tplc="FA9AB256">
      <w:numFmt w:val="bullet"/>
      <w:lvlText w:val="❖"/>
      <w:lvlJc w:val="left"/>
      <w:pPr>
        <w:ind w:left="889" w:hanging="440"/>
      </w:pPr>
      <w:rPr>
        <w:rFonts w:ascii="MS UI Gothic" w:eastAsia="MS UI Gothic" w:hAnsi="MS UI Gothic" w:cs="MS UI Gothic" w:hint="default"/>
        <w:w w:val="78"/>
        <w:sz w:val="18"/>
        <w:szCs w:val="18"/>
      </w:rPr>
    </w:lvl>
    <w:lvl w:ilvl="1" w:tplc="0D5AA384">
      <w:numFmt w:val="bullet"/>
      <w:lvlText w:val="•"/>
      <w:lvlJc w:val="left"/>
      <w:pPr>
        <w:ind w:left="1256" w:hanging="440"/>
      </w:pPr>
      <w:rPr>
        <w:rFonts w:hint="default"/>
      </w:rPr>
    </w:lvl>
    <w:lvl w:ilvl="2" w:tplc="95627B7A">
      <w:numFmt w:val="bullet"/>
      <w:lvlText w:val="•"/>
      <w:lvlJc w:val="left"/>
      <w:pPr>
        <w:ind w:left="1633" w:hanging="440"/>
      </w:pPr>
      <w:rPr>
        <w:rFonts w:hint="default"/>
      </w:rPr>
    </w:lvl>
    <w:lvl w:ilvl="3" w:tplc="9DB49926">
      <w:numFmt w:val="bullet"/>
      <w:lvlText w:val="•"/>
      <w:lvlJc w:val="left"/>
      <w:pPr>
        <w:ind w:left="2009" w:hanging="440"/>
      </w:pPr>
      <w:rPr>
        <w:rFonts w:hint="default"/>
      </w:rPr>
    </w:lvl>
    <w:lvl w:ilvl="4" w:tplc="D7B82B5C">
      <w:numFmt w:val="bullet"/>
      <w:lvlText w:val="•"/>
      <w:lvlJc w:val="left"/>
      <w:pPr>
        <w:ind w:left="2386" w:hanging="440"/>
      </w:pPr>
      <w:rPr>
        <w:rFonts w:hint="default"/>
      </w:rPr>
    </w:lvl>
    <w:lvl w:ilvl="5" w:tplc="C7B29FFE">
      <w:numFmt w:val="bullet"/>
      <w:lvlText w:val="•"/>
      <w:lvlJc w:val="left"/>
      <w:pPr>
        <w:ind w:left="2762" w:hanging="440"/>
      </w:pPr>
      <w:rPr>
        <w:rFonts w:hint="default"/>
      </w:rPr>
    </w:lvl>
    <w:lvl w:ilvl="6" w:tplc="59C41C50">
      <w:numFmt w:val="bullet"/>
      <w:lvlText w:val="•"/>
      <w:lvlJc w:val="left"/>
      <w:pPr>
        <w:ind w:left="3139" w:hanging="440"/>
      </w:pPr>
      <w:rPr>
        <w:rFonts w:hint="default"/>
      </w:rPr>
    </w:lvl>
    <w:lvl w:ilvl="7" w:tplc="9866E582">
      <w:numFmt w:val="bullet"/>
      <w:lvlText w:val="•"/>
      <w:lvlJc w:val="left"/>
      <w:pPr>
        <w:ind w:left="3515" w:hanging="440"/>
      </w:pPr>
      <w:rPr>
        <w:rFonts w:hint="default"/>
      </w:rPr>
    </w:lvl>
    <w:lvl w:ilvl="8" w:tplc="4FE8F5B0">
      <w:numFmt w:val="bullet"/>
      <w:lvlText w:val="•"/>
      <w:lvlJc w:val="left"/>
      <w:pPr>
        <w:ind w:left="3892" w:hanging="440"/>
      </w:pPr>
      <w:rPr>
        <w:rFonts w:hint="default"/>
      </w:rPr>
    </w:lvl>
  </w:abstractNum>
  <w:num w:numId="1" w16cid:durableId="1710034653">
    <w:abstractNumId w:val="2"/>
  </w:num>
  <w:num w:numId="2" w16cid:durableId="1789011227">
    <w:abstractNumId w:val="4"/>
  </w:num>
  <w:num w:numId="3" w16cid:durableId="1091002205">
    <w:abstractNumId w:val="0"/>
  </w:num>
  <w:num w:numId="4" w16cid:durableId="1092550931">
    <w:abstractNumId w:val="3"/>
  </w:num>
  <w:num w:numId="5" w16cid:durableId="347486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4EA"/>
    <w:rsid w:val="000F0DB1"/>
    <w:rsid w:val="0020123B"/>
    <w:rsid w:val="00392771"/>
    <w:rsid w:val="006419D2"/>
    <w:rsid w:val="00A86FC4"/>
    <w:rsid w:val="00C544EA"/>
    <w:rsid w:val="00E126EB"/>
    <w:rsid w:val="00EF0304"/>
    <w:rsid w:val="00F5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2461"/>
  <w15:docId w15:val="{554B1A38-6E7E-4343-9A96-E0137033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89" w:hanging="440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889" w:hanging="44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4872-7DB7-4440-8A98-59E7B1E4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isto</dc:creator>
  <cp:lastModifiedBy>Tina Cipriano</cp:lastModifiedBy>
  <cp:revision>6</cp:revision>
  <dcterms:created xsi:type="dcterms:W3CDTF">2020-01-07T17:02:00Z</dcterms:created>
  <dcterms:modified xsi:type="dcterms:W3CDTF">2023-09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1-29T00:00:00Z</vt:filetime>
  </property>
</Properties>
</file>